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6"/>
        <w:gridCol w:w="7194"/>
      </w:tblGrid>
      <w:tr w:rsidR="00E75C32" w:rsidRPr="00CB6A26" w14:paraId="00FF46E6" w14:textId="77777777" w:rsidTr="00C818F7">
        <w:tc>
          <w:tcPr>
            <w:tcW w:w="2656" w:type="dxa"/>
            <w:shd w:val="clear" w:color="auto" w:fill="auto"/>
          </w:tcPr>
          <w:p w14:paraId="7276E219" w14:textId="386EB4CB" w:rsidR="00E75C32" w:rsidRPr="005F353F" w:rsidRDefault="00CB6A26" w:rsidP="00C818F7">
            <w:pPr>
              <w:pStyle w:val="Header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0A1AA0D2" wp14:editId="23331EB2">
                  <wp:extent cx="1374661" cy="755650"/>
                  <wp:effectExtent l="0" t="0" r="0" b="0"/>
                  <wp:docPr id="2" name="Picture 2" descr="A blue and black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blue and black 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110" cy="75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4" w:type="dxa"/>
            <w:shd w:val="clear" w:color="auto" w:fill="auto"/>
            <w:vAlign w:val="center"/>
          </w:tcPr>
          <w:p w14:paraId="55CCC427" w14:textId="77777777" w:rsidR="00E75C32" w:rsidRPr="005F353F" w:rsidRDefault="00E36D26" w:rsidP="005F353F">
            <w:pPr>
              <w:pStyle w:val="Heading1"/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  <w:lang w:val="pt-PT"/>
              </w:rPr>
            </w:pPr>
            <w:r>
              <w:rPr>
                <w:rFonts w:ascii="Verdana" w:hAnsi="Verdana"/>
                <w:b/>
                <w:sz w:val="18"/>
                <w:szCs w:val="18"/>
                <w:lang w:val="pt-PT"/>
              </w:rPr>
              <w:t>FICHA OFERTA DE ESTÁGIO</w:t>
            </w:r>
          </w:p>
          <w:p w14:paraId="2B8DFBBD" w14:textId="77777777" w:rsidR="00E75C32" w:rsidRPr="005F353F" w:rsidRDefault="00E75C32" w:rsidP="005F353F">
            <w:pPr>
              <w:pStyle w:val="Header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F353F">
              <w:rPr>
                <w:rFonts w:ascii="Verdana" w:hAnsi="Verdana"/>
                <w:b/>
                <w:sz w:val="16"/>
                <w:szCs w:val="16"/>
              </w:rPr>
              <w:t>Estágio de Curso Técnico Superior Profissional (CTeSP)</w:t>
            </w:r>
          </w:p>
        </w:tc>
      </w:tr>
    </w:tbl>
    <w:p w14:paraId="5C4F92BC" w14:textId="77777777" w:rsidR="00E75C32" w:rsidRDefault="00E75C32" w:rsidP="00B909C5">
      <w:pPr>
        <w:pStyle w:val="Header"/>
        <w:rPr>
          <w:rFonts w:ascii="Verdana" w:hAnsi="Verdana"/>
          <w:b/>
          <w:bCs/>
          <w:sz w:val="16"/>
          <w:szCs w:val="16"/>
        </w:rPr>
      </w:pPr>
    </w:p>
    <w:p w14:paraId="73BD2471" w14:textId="77777777" w:rsidR="00E75C32" w:rsidRPr="000E18EA" w:rsidRDefault="00E75C32" w:rsidP="00B909C5">
      <w:pPr>
        <w:pStyle w:val="Header"/>
        <w:rPr>
          <w:rFonts w:ascii="Verdana" w:hAnsi="Verdana"/>
          <w:b/>
          <w:bCs/>
          <w:sz w:val="16"/>
          <w:szCs w:val="16"/>
        </w:rPr>
      </w:pPr>
    </w:p>
    <w:tbl>
      <w:tblPr>
        <w:tblW w:w="986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38"/>
        <w:gridCol w:w="1124"/>
        <w:gridCol w:w="1608"/>
        <w:gridCol w:w="1134"/>
        <w:gridCol w:w="1847"/>
        <w:gridCol w:w="1803"/>
        <w:gridCol w:w="10"/>
      </w:tblGrid>
      <w:tr w:rsidR="00B909C5" w:rsidRPr="000E18EA" w14:paraId="418EF416" w14:textId="77777777" w:rsidTr="00E75C32">
        <w:trPr>
          <w:gridAfter w:val="1"/>
          <w:wAfter w:w="10" w:type="dxa"/>
          <w:trHeight w:val="454"/>
        </w:trPr>
        <w:tc>
          <w:tcPr>
            <w:tcW w:w="9854" w:type="dxa"/>
            <w:gridSpan w:val="6"/>
            <w:shd w:val="clear" w:color="auto" w:fill="8C8C8C"/>
            <w:vAlign w:val="center"/>
          </w:tcPr>
          <w:p w14:paraId="3A2BE8CE" w14:textId="77777777" w:rsidR="00B909C5" w:rsidRPr="000E18EA" w:rsidRDefault="007C24C2" w:rsidP="00492585">
            <w:pPr>
              <w:pStyle w:val="Header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  <w:t xml:space="preserve">Identificação </w:t>
            </w:r>
            <w:r w:rsidR="00B909C5" w:rsidRPr="000E18EA"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  <w:t>da Organização</w:t>
            </w:r>
          </w:p>
        </w:tc>
      </w:tr>
      <w:tr w:rsidR="00B909C5" w:rsidRPr="00F33C25" w14:paraId="66795013" w14:textId="77777777" w:rsidTr="00E75C32">
        <w:trPr>
          <w:gridAfter w:val="1"/>
          <w:wAfter w:w="10" w:type="dxa"/>
          <w:trHeight w:val="454"/>
        </w:trPr>
        <w:tc>
          <w:tcPr>
            <w:tcW w:w="9854" w:type="dxa"/>
            <w:gridSpan w:val="6"/>
            <w:shd w:val="clear" w:color="auto" w:fill="auto"/>
            <w:vAlign w:val="center"/>
          </w:tcPr>
          <w:p w14:paraId="2436D440" w14:textId="77777777" w:rsidR="00B909C5" w:rsidRPr="000E18EA" w:rsidRDefault="00B909C5" w:rsidP="00182D2E">
            <w:pPr>
              <w:pStyle w:val="Header"/>
              <w:rPr>
                <w:rFonts w:ascii="Verdana" w:hAnsi="Verdana"/>
                <w:bCs/>
                <w:sz w:val="16"/>
                <w:szCs w:val="16"/>
              </w:rPr>
            </w:pPr>
            <w:r w:rsidRPr="00E623F2">
              <w:rPr>
                <w:rFonts w:ascii="Verdana" w:hAnsi="Verdana"/>
                <w:b/>
                <w:bCs/>
                <w:sz w:val="16"/>
                <w:szCs w:val="16"/>
              </w:rPr>
              <w:t>Nome da Organização:</w:t>
            </w:r>
            <w:r w:rsidRPr="000E18EA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="00C818F7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C818F7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="00C818F7">
              <w:rPr>
                <w:rFonts w:ascii="Verdana" w:hAnsi="Verdana"/>
                <w:bCs/>
                <w:sz w:val="16"/>
                <w:szCs w:val="16"/>
              </w:rPr>
            </w:r>
            <w:r w:rsidR="00C818F7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C818F7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C818F7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C818F7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C818F7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C818F7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C818F7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  <w:bookmarkEnd w:id="0"/>
          </w:p>
        </w:tc>
      </w:tr>
      <w:tr w:rsidR="00B909C5" w:rsidRPr="00E623F2" w14:paraId="79EC20F1" w14:textId="77777777" w:rsidTr="00E75C32">
        <w:trPr>
          <w:gridAfter w:val="1"/>
          <w:wAfter w:w="10" w:type="dxa"/>
          <w:trHeight w:val="454"/>
        </w:trPr>
        <w:tc>
          <w:tcPr>
            <w:tcW w:w="9854" w:type="dxa"/>
            <w:gridSpan w:val="6"/>
            <w:shd w:val="clear" w:color="auto" w:fill="auto"/>
            <w:vAlign w:val="center"/>
          </w:tcPr>
          <w:p w14:paraId="5701C4EA" w14:textId="77777777" w:rsidR="00B909C5" w:rsidRPr="00E623F2" w:rsidRDefault="00B909C5" w:rsidP="00182D2E">
            <w:pPr>
              <w:pStyle w:val="Head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623F2">
              <w:rPr>
                <w:rFonts w:ascii="Verdana" w:hAnsi="Verdana"/>
                <w:b/>
                <w:bCs/>
                <w:sz w:val="16"/>
                <w:szCs w:val="16"/>
              </w:rPr>
              <w:t>Morada:</w:t>
            </w:r>
            <w:r w:rsidRPr="00741CA9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="00C818F7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818F7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="00C818F7">
              <w:rPr>
                <w:rFonts w:ascii="Verdana" w:hAnsi="Verdana"/>
                <w:bCs/>
                <w:sz w:val="16"/>
                <w:szCs w:val="16"/>
              </w:rPr>
            </w:r>
            <w:r w:rsidR="00C818F7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C818F7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C818F7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C818F7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C818F7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C818F7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C818F7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</w:tr>
      <w:tr w:rsidR="00B909C5" w:rsidRPr="000E18EA" w14:paraId="251CE356" w14:textId="77777777" w:rsidTr="00E75C32">
        <w:trPr>
          <w:gridAfter w:val="1"/>
          <w:wAfter w:w="10" w:type="dxa"/>
          <w:trHeight w:val="454"/>
        </w:trPr>
        <w:tc>
          <w:tcPr>
            <w:tcW w:w="5070" w:type="dxa"/>
            <w:gridSpan w:val="3"/>
            <w:shd w:val="clear" w:color="auto" w:fill="auto"/>
            <w:vAlign w:val="center"/>
          </w:tcPr>
          <w:p w14:paraId="72B8B8E1" w14:textId="77777777" w:rsidR="00B909C5" w:rsidRPr="00E623F2" w:rsidRDefault="00B909C5" w:rsidP="0030209B">
            <w:pPr>
              <w:pStyle w:val="Header"/>
              <w:rPr>
                <w:rFonts w:ascii="Verdana" w:hAnsi="Verdana"/>
                <w:bCs/>
                <w:sz w:val="16"/>
                <w:szCs w:val="16"/>
              </w:rPr>
            </w:pPr>
            <w:r w:rsidRPr="00E623F2">
              <w:rPr>
                <w:rFonts w:ascii="Verdana" w:hAnsi="Verdana"/>
                <w:b/>
                <w:bCs/>
                <w:sz w:val="16"/>
                <w:szCs w:val="16"/>
              </w:rPr>
              <w:t>Código Postal:</w:t>
            </w:r>
            <w:r w:rsidRPr="00741CA9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="00C818F7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818F7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="00C818F7">
              <w:rPr>
                <w:rFonts w:ascii="Verdana" w:hAnsi="Verdana"/>
                <w:bCs/>
                <w:sz w:val="16"/>
                <w:szCs w:val="16"/>
              </w:rPr>
            </w:r>
            <w:r w:rsidR="00C818F7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C818F7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C818F7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C818F7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C818F7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C818F7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C818F7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  <w:r w:rsidR="00C818F7">
              <w:rPr>
                <w:rFonts w:ascii="Verdana" w:hAnsi="Verdana"/>
                <w:bCs/>
                <w:sz w:val="16"/>
                <w:szCs w:val="16"/>
              </w:rPr>
              <w:t>-</w:t>
            </w:r>
            <w:r w:rsidR="00C818F7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818F7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="00C818F7">
              <w:rPr>
                <w:rFonts w:ascii="Verdana" w:hAnsi="Verdana"/>
                <w:bCs/>
                <w:sz w:val="16"/>
                <w:szCs w:val="16"/>
              </w:rPr>
            </w:r>
            <w:r w:rsidR="00C818F7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C818F7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C818F7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C818F7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C818F7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C818F7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C818F7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784" w:type="dxa"/>
            <w:gridSpan w:val="3"/>
            <w:shd w:val="clear" w:color="auto" w:fill="auto"/>
            <w:vAlign w:val="center"/>
          </w:tcPr>
          <w:p w14:paraId="33998F58" w14:textId="77777777" w:rsidR="00B909C5" w:rsidRPr="000E18EA" w:rsidRDefault="007C24C2" w:rsidP="00216EB0">
            <w:pPr>
              <w:pStyle w:val="Header"/>
              <w:rPr>
                <w:rFonts w:ascii="Verdana" w:hAnsi="Verdana"/>
                <w:bCs/>
                <w:sz w:val="16"/>
                <w:szCs w:val="16"/>
              </w:rPr>
            </w:pPr>
            <w:r w:rsidRPr="007C24C2">
              <w:rPr>
                <w:rFonts w:ascii="Verdana" w:hAnsi="Verdana"/>
                <w:b/>
                <w:bCs/>
                <w:sz w:val="16"/>
                <w:szCs w:val="16"/>
              </w:rPr>
              <w:t>Localidade:</w:t>
            </w:r>
            <w:r w:rsidR="00C818F7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="00C818F7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818F7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="00C818F7">
              <w:rPr>
                <w:rFonts w:ascii="Verdana" w:hAnsi="Verdana"/>
                <w:bCs/>
                <w:sz w:val="16"/>
                <w:szCs w:val="16"/>
              </w:rPr>
            </w:r>
            <w:r w:rsidR="00C818F7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C818F7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C818F7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C818F7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C818F7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C818F7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C818F7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</w:tr>
      <w:tr w:rsidR="00B909C5" w:rsidRPr="000E18EA" w14:paraId="66825EB3" w14:textId="77777777" w:rsidTr="00E75C32">
        <w:trPr>
          <w:gridAfter w:val="1"/>
          <w:wAfter w:w="10" w:type="dxa"/>
          <w:trHeight w:val="454"/>
        </w:trPr>
        <w:tc>
          <w:tcPr>
            <w:tcW w:w="5070" w:type="dxa"/>
            <w:gridSpan w:val="3"/>
            <w:shd w:val="clear" w:color="auto" w:fill="auto"/>
            <w:vAlign w:val="center"/>
          </w:tcPr>
          <w:p w14:paraId="604A0ED7" w14:textId="77777777" w:rsidR="00741CA9" w:rsidRPr="000E18EA" w:rsidRDefault="00B909C5" w:rsidP="00182D2E">
            <w:pPr>
              <w:pStyle w:val="Header"/>
              <w:rPr>
                <w:rFonts w:ascii="Verdana" w:hAnsi="Verdana"/>
                <w:bCs/>
                <w:sz w:val="16"/>
                <w:szCs w:val="16"/>
              </w:rPr>
            </w:pPr>
            <w:r w:rsidRPr="00E623F2">
              <w:rPr>
                <w:rFonts w:ascii="Verdana" w:hAnsi="Verdana"/>
                <w:b/>
                <w:bCs/>
                <w:sz w:val="16"/>
                <w:szCs w:val="16"/>
              </w:rPr>
              <w:t>Telefone Geral:</w:t>
            </w:r>
            <w:r w:rsidRPr="000E18EA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="00C818F7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818F7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="00C818F7">
              <w:rPr>
                <w:rFonts w:ascii="Verdana" w:hAnsi="Verdana"/>
                <w:bCs/>
                <w:sz w:val="16"/>
                <w:szCs w:val="16"/>
              </w:rPr>
            </w:r>
            <w:r w:rsidR="00C818F7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C818F7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C818F7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C818F7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C818F7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C818F7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C818F7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784" w:type="dxa"/>
            <w:gridSpan w:val="3"/>
            <w:shd w:val="clear" w:color="auto" w:fill="auto"/>
            <w:vAlign w:val="center"/>
          </w:tcPr>
          <w:p w14:paraId="14283B94" w14:textId="77777777" w:rsidR="00B909C5" w:rsidRPr="00E623F2" w:rsidRDefault="000E2799" w:rsidP="00182D2E">
            <w:pPr>
              <w:pStyle w:val="Header"/>
              <w:rPr>
                <w:rFonts w:ascii="Verdana" w:hAnsi="Verdana"/>
                <w:bCs/>
                <w:sz w:val="16"/>
                <w:szCs w:val="16"/>
              </w:rPr>
            </w:pPr>
            <w:r w:rsidRPr="00E623F2">
              <w:rPr>
                <w:rFonts w:ascii="Verdana" w:hAnsi="Verdana"/>
                <w:b/>
                <w:bCs/>
                <w:sz w:val="16"/>
                <w:szCs w:val="16"/>
              </w:rPr>
              <w:t>NIF</w:t>
            </w:r>
            <w:r w:rsidR="00B909C5" w:rsidRPr="00E623F2">
              <w:rPr>
                <w:rFonts w:ascii="Verdana" w:hAnsi="Verdana"/>
                <w:b/>
                <w:bCs/>
                <w:sz w:val="16"/>
                <w:szCs w:val="16"/>
              </w:rPr>
              <w:t>:</w:t>
            </w:r>
            <w:r w:rsidR="00B909C5" w:rsidRPr="00741CA9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="00C818F7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818F7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="00C818F7">
              <w:rPr>
                <w:rFonts w:ascii="Verdana" w:hAnsi="Verdana"/>
                <w:bCs/>
                <w:sz w:val="16"/>
                <w:szCs w:val="16"/>
              </w:rPr>
            </w:r>
            <w:r w:rsidR="00C818F7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C818F7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C818F7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C818F7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C818F7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C818F7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C818F7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</w:tr>
      <w:tr w:rsidR="00033F03" w:rsidRPr="000E18EA" w14:paraId="3EBB2874" w14:textId="77777777" w:rsidTr="00E75C32">
        <w:trPr>
          <w:gridAfter w:val="1"/>
          <w:wAfter w:w="10" w:type="dxa"/>
          <w:trHeight w:val="454"/>
        </w:trPr>
        <w:tc>
          <w:tcPr>
            <w:tcW w:w="9854" w:type="dxa"/>
            <w:gridSpan w:val="6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3277F33D" w14:textId="77777777" w:rsidR="00E623F2" w:rsidRPr="000E18EA" w:rsidRDefault="00E75C32" w:rsidP="0030209B">
            <w:pPr>
              <w:pStyle w:val="Head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ortal</w:t>
            </w:r>
            <w:r w:rsidR="00033F03" w:rsidRPr="00E623F2">
              <w:rPr>
                <w:rFonts w:ascii="Verdana" w:hAnsi="Verdana"/>
                <w:b/>
                <w:bCs/>
                <w:sz w:val="16"/>
                <w:szCs w:val="16"/>
              </w:rPr>
              <w:t>:</w:t>
            </w:r>
            <w:r w:rsidR="00033F03" w:rsidRPr="000E18EA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="00C818F7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818F7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="00C818F7">
              <w:rPr>
                <w:rFonts w:ascii="Verdana" w:hAnsi="Verdana"/>
                <w:bCs/>
                <w:sz w:val="16"/>
                <w:szCs w:val="16"/>
              </w:rPr>
            </w:r>
            <w:r w:rsidR="00C818F7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C818F7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C818F7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C818F7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C818F7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C818F7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C818F7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</w:tr>
      <w:tr w:rsidR="00B909C5" w:rsidRPr="000E18EA" w14:paraId="35032188" w14:textId="77777777" w:rsidTr="00E75C32">
        <w:trPr>
          <w:gridAfter w:val="1"/>
          <w:wAfter w:w="10" w:type="dxa"/>
          <w:trHeight w:val="284"/>
        </w:trPr>
        <w:tc>
          <w:tcPr>
            <w:tcW w:w="9854" w:type="dxa"/>
            <w:gridSpan w:val="6"/>
            <w:tcBorders>
              <w:top w:val="single" w:sz="4" w:space="0" w:color="808080"/>
              <w:left w:val="nil"/>
              <w:right w:val="nil"/>
            </w:tcBorders>
            <w:shd w:val="clear" w:color="auto" w:fill="auto"/>
            <w:vAlign w:val="center"/>
          </w:tcPr>
          <w:p w14:paraId="2D0BB3F2" w14:textId="77777777" w:rsidR="00B909C5" w:rsidRPr="000E18EA" w:rsidRDefault="00B909C5" w:rsidP="00B909C5">
            <w:pPr>
              <w:pStyle w:val="Head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B909C5" w:rsidRPr="00CB6A26" w14:paraId="729A1C1C" w14:textId="77777777" w:rsidTr="00E75C32">
        <w:trPr>
          <w:gridAfter w:val="1"/>
          <w:wAfter w:w="10" w:type="dxa"/>
          <w:trHeight w:val="454"/>
        </w:trPr>
        <w:tc>
          <w:tcPr>
            <w:tcW w:w="9854" w:type="dxa"/>
            <w:gridSpan w:val="6"/>
            <w:shd w:val="clear" w:color="auto" w:fill="A0A0A0"/>
            <w:vAlign w:val="center"/>
          </w:tcPr>
          <w:p w14:paraId="542A3758" w14:textId="77777777" w:rsidR="00B909C5" w:rsidRPr="000E18EA" w:rsidRDefault="00B909C5" w:rsidP="001F6D0C">
            <w:pPr>
              <w:pStyle w:val="Header"/>
              <w:rPr>
                <w:rFonts w:ascii="Verdana" w:hAnsi="Verdana"/>
                <w:bCs/>
                <w:color w:val="FFFFFF"/>
                <w:sz w:val="16"/>
                <w:szCs w:val="16"/>
              </w:rPr>
            </w:pPr>
            <w:r w:rsidRPr="000E18EA"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  <w:t>Identificação da Pessoa a conta</w:t>
            </w:r>
            <w:r w:rsidR="00E75C32"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  <w:t>c</w:t>
            </w:r>
            <w:r w:rsidRPr="000E18EA"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  <w:t>tar na Organização</w:t>
            </w:r>
          </w:p>
        </w:tc>
      </w:tr>
      <w:tr w:rsidR="00B909C5" w:rsidRPr="000E18EA" w14:paraId="13465A94" w14:textId="77777777" w:rsidTr="00E75C32">
        <w:trPr>
          <w:gridAfter w:val="1"/>
          <w:wAfter w:w="10" w:type="dxa"/>
          <w:trHeight w:val="454"/>
        </w:trPr>
        <w:tc>
          <w:tcPr>
            <w:tcW w:w="6204" w:type="dxa"/>
            <w:gridSpan w:val="4"/>
            <w:shd w:val="clear" w:color="auto" w:fill="auto"/>
            <w:vAlign w:val="center"/>
          </w:tcPr>
          <w:p w14:paraId="1D3542A7" w14:textId="77777777" w:rsidR="00B909C5" w:rsidRPr="000E18EA" w:rsidRDefault="00B909C5" w:rsidP="001F6D0C">
            <w:pPr>
              <w:pStyle w:val="Header"/>
              <w:rPr>
                <w:rFonts w:ascii="Verdana" w:hAnsi="Verdana"/>
                <w:bCs/>
                <w:sz w:val="16"/>
                <w:szCs w:val="16"/>
              </w:rPr>
            </w:pPr>
            <w:r w:rsidRPr="000E18EA">
              <w:rPr>
                <w:rFonts w:ascii="Verdana" w:hAnsi="Verdana"/>
                <w:bCs/>
                <w:sz w:val="16"/>
                <w:szCs w:val="16"/>
              </w:rPr>
              <w:t>Nome da Pessoa a conta</w:t>
            </w:r>
            <w:r w:rsidR="00E75C32">
              <w:rPr>
                <w:rFonts w:ascii="Verdana" w:hAnsi="Verdana"/>
                <w:bCs/>
                <w:sz w:val="16"/>
                <w:szCs w:val="16"/>
              </w:rPr>
              <w:t>c</w:t>
            </w:r>
            <w:r w:rsidRPr="000E18EA">
              <w:rPr>
                <w:rFonts w:ascii="Verdana" w:hAnsi="Verdana"/>
                <w:bCs/>
                <w:sz w:val="16"/>
                <w:szCs w:val="16"/>
              </w:rPr>
              <w:t>tar:</w:t>
            </w:r>
            <w:r w:rsidR="00C818F7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="00C818F7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818F7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="00C818F7">
              <w:rPr>
                <w:rFonts w:ascii="Verdana" w:hAnsi="Verdana"/>
                <w:bCs/>
                <w:sz w:val="16"/>
                <w:szCs w:val="16"/>
              </w:rPr>
            </w:r>
            <w:r w:rsidR="00C818F7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C818F7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C818F7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C818F7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C818F7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C818F7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C818F7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650" w:type="dxa"/>
            <w:gridSpan w:val="2"/>
            <w:shd w:val="clear" w:color="auto" w:fill="auto"/>
            <w:vAlign w:val="center"/>
          </w:tcPr>
          <w:p w14:paraId="1F4ACA7A" w14:textId="77777777" w:rsidR="00B909C5" w:rsidRPr="000E18EA" w:rsidRDefault="00B909C5" w:rsidP="00216EB0">
            <w:pPr>
              <w:pStyle w:val="Header"/>
              <w:rPr>
                <w:rFonts w:ascii="Verdana" w:hAnsi="Verdana"/>
                <w:bCs/>
                <w:sz w:val="16"/>
                <w:szCs w:val="16"/>
              </w:rPr>
            </w:pPr>
            <w:r w:rsidRPr="000E18EA">
              <w:rPr>
                <w:rFonts w:ascii="Verdana" w:hAnsi="Verdana"/>
                <w:bCs/>
                <w:sz w:val="16"/>
                <w:szCs w:val="16"/>
              </w:rPr>
              <w:t xml:space="preserve">Função: </w:t>
            </w:r>
            <w:r w:rsidR="00C818F7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818F7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="00C818F7">
              <w:rPr>
                <w:rFonts w:ascii="Verdana" w:hAnsi="Verdana"/>
                <w:bCs/>
                <w:sz w:val="16"/>
                <w:szCs w:val="16"/>
              </w:rPr>
            </w:r>
            <w:r w:rsidR="00C818F7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C818F7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C818F7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C818F7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C818F7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C818F7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C818F7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</w:tr>
      <w:tr w:rsidR="00B909C5" w:rsidRPr="000E18EA" w14:paraId="0126F7DF" w14:textId="77777777" w:rsidTr="00E75C32">
        <w:trPr>
          <w:gridAfter w:val="1"/>
          <w:wAfter w:w="10" w:type="dxa"/>
          <w:trHeight w:val="454"/>
        </w:trPr>
        <w:tc>
          <w:tcPr>
            <w:tcW w:w="6204" w:type="dxa"/>
            <w:gridSpan w:val="4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0D0D9258" w14:textId="77777777" w:rsidR="00B909C5" w:rsidRPr="000E18EA" w:rsidRDefault="00B909C5" w:rsidP="00B909C5">
            <w:pPr>
              <w:pStyle w:val="Header"/>
              <w:rPr>
                <w:rFonts w:ascii="Verdana" w:hAnsi="Verdana"/>
                <w:bCs/>
                <w:sz w:val="16"/>
                <w:szCs w:val="16"/>
              </w:rPr>
            </w:pPr>
            <w:r w:rsidRPr="000E18EA">
              <w:rPr>
                <w:rFonts w:ascii="Verdana" w:hAnsi="Verdana"/>
                <w:bCs/>
                <w:sz w:val="16"/>
                <w:szCs w:val="16"/>
              </w:rPr>
              <w:t xml:space="preserve">Email: </w:t>
            </w:r>
            <w:r w:rsidR="00C818F7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818F7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="00C818F7">
              <w:rPr>
                <w:rFonts w:ascii="Verdana" w:hAnsi="Verdana"/>
                <w:bCs/>
                <w:sz w:val="16"/>
                <w:szCs w:val="16"/>
              </w:rPr>
            </w:r>
            <w:r w:rsidR="00C818F7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C818F7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C818F7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C818F7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C818F7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C818F7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C818F7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650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5CB404BF" w14:textId="77777777" w:rsidR="00B909C5" w:rsidRPr="000E18EA" w:rsidRDefault="00B909C5" w:rsidP="00216EB0">
            <w:pPr>
              <w:pStyle w:val="Header"/>
              <w:rPr>
                <w:rFonts w:ascii="Verdana" w:hAnsi="Verdana"/>
                <w:bCs/>
                <w:sz w:val="16"/>
                <w:szCs w:val="16"/>
              </w:rPr>
            </w:pPr>
            <w:r w:rsidRPr="000E18EA">
              <w:rPr>
                <w:rFonts w:ascii="Verdana" w:hAnsi="Verdana"/>
                <w:bCs/>
                <w:sz w:val="16"/>
                <w:szCs w:val="16"/>
              </w:rPr>
              <w:t xml:space="preserve">Telefone: </w:t>
            </w:r>
            <w:r w:rsidR="00C818F7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818F7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="00C818F7">
              <w:rPr>
                <w:rFonts w:ascii="Verdana" w:hAnsi="Verdana"/>
                <w:bCs/>
                <w:sz w:val="16"/>
                <w:szCs w:val="16"/>
              </w:rPr>
            </w:r>
            <w:r w:rsidR="00C818F7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C818F7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C818F7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C818F7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C818F7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C818F7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C818F7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</w:tr>
      <w:tr w:rsidR="00B909C5" w:rsidRPr="000E18EA" w14:paraId="45DD5DE3" w14:textId="77777777" w:rsidTr="00E75C32">
        <w:trPr>
          <w:gridAfter w:val="1"/>
          <w:wAfter w:w="10" w:type="dxa"/>
          <w:trHeight w:val="284"/>
        </w:trPr>
        <w:tc>
          <w:tcPr>
            <w:tcW w:w="9854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EFFC961" w14:textId="77777777" w:rsidR="00B909C5" w:rsidRPr="000E18EA" w:rsidRDefault="00B909C5" w:rsidP="00B909C5">
            <w:pPr>
              <w:pStyle w:val="Header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B909C5" w:rsidRPr="000E18EA" w14:paraId="1DBD93AA" w14:textId="77777777" w:rsidTr="00E75C32">
        <w:trPr>
          <w:gridAfter w:val="1"/>
          <w:wAfter w:w="10" w:type="dxa"/>
          <w:trHeight w:val="454"/>
        </w:trPr>
        <w:tc>
          <w:tcPr>
            <w:tcW w:w="9854" w:type="dxa"/>
            <w:gridSpan w:val="6"/>
            <w:shd w:val="clear" w:color="auto" w:fill="A0A0A0"/>
            <w:vAlign w:val="center"/>
          </w:tcPr>
          <w:p w14:paraId="5867B5FD" w14:textId="77777777" w:rsidR="00B909C5" w:rsidRPr="000E18EA" w:rsidRDefault="00B909C5" w:rsidP="001F6D0C">
            <w:pPr>
              <w:pStyle w:val="Header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 w:rsidRPr="000E18EA"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  <w:t xml:space="preserve">Identificação dos </w:t>
            </w:r>
            <w:r w:rsidR="00C818F7"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  <w:t>e</w:t>
            </w:r>
            <w:r w:rsidRPr="000E18EA"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  <w:t xml:space="preserve">stágios </w:t>
            </w:r>
            <w:r w:rsidR="00C818F7"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  <w:t>p</w:t>
            </w:r>
            <w:r w:rsidRPr="000E18EA"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  <w:t>retendidos</w:t>
            </w:r>
          </w:p>
        </w:tc>
      </w:tr>
      <w:tr w:rsidR="004C6D05" w:rsidRPr="003D5AB0" w14:paraId="554ADD49" w14:textId="77777777" w:rsidTr="00E75C3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59"/>
          <w:jc w:val="center"/>
        </w:trPr>
        <w:tc>
          <w:tcPr>
            <w:tcW w:w="23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2B2B2"/>
            <w:vAlign w:val="center"/>
          </w:tcPr>
          <w:p w14:paraId="0CD691B0" w14:textId="77777777" w:rsidR="004C6D05" w:rsidRPr="0035451F" w:rsidRDefault="004C6D05" w:rsidP="00DE13FD">
            <w:pPr>
              <w:spacing w:line="360" w:lineRule="auto"/>
              <w:ind w:left="34"/>
              <w:jc w:val="center"/>
              <w:rPr>
                <w:rFonts w:ascii="Verdana" w:hAnsi="Verdana"/>
                <w:b/>
                <w:color w:val="FFFFFF"/>
                <w:sz w:val="16"/>
                <w:szCs w:val="16"/>
                <w:lang w:val="pt-PT"/>
              </w:rPr>
            </w:pPr>
            <w:r w:rsidRPr="0035451F">
              <w:rPr>
                <w:rFonts w:ascii="Verdana" w:hAnsi="Verdana"/>
                <w:b/>
                <w:color w:val="FFFFFF"/>
                <w:sz w:val="16"/>
                <w:szCs w:val="16"/>
                <w:lang w:val="pt-PT"/>
              </w:rPr>
              <w:t>Curso Técnico Superior Profissional</w:t>
            </w:r>
            <w:r w:rsidR="007C24C2">
              <w:rPr>
                <w:rFonts w:ascii="Verdana" w:hAnsi="Verdana"/>
                <w:b/>
                <w:color w:val="FFFFFF"/>
                <w:sz w:val="16"/>
                <w:szCs w:val="16"/>
                <w:lang w:val="pt-PT"/>
              </w:rPr>
              <w:t xml:space="preserve"> (CTeSP)</w:t>
            </w:r>
          </w:p>
        </w:tc>
        <w:tc>
          <w:tcPr>
            <w:tcW w:w="11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2B2B2"/>
            <w:vAlign w:val="center"/>
          </w:tcPr>
          <w:p w14:paraId="1E9FD7DE" w14:textId="77777777" w:rsidR="004C6D05" w:rsidRPr="0035451F" w:rsidRDefault="004C6D05" w:rsidP="00DE13FD">
            <w:pPr>
              <w:spacing w:line="360" w:lineRule="auto"/>
              <w:ind w:left="34"/>
              <w:jc w:val="center"/>
              <w:rPr>
                <w:rFonts w:ascii="Verdana" w:hAnsi="Verdana"/>
                <w:b/>
                <w:color w:val="FFFFFF"/>
                <w:sz w:val="16"/>
                <w:szCs w:val="16"/>
                <w:lang w:val="pt-PT"/>
              </w:rPr>
            </w:pPr>
            <w:r w:rsidRPr="0035451F">
              <w:rPr>
                <w:rFonts w:ascii="Verdana" w:hAnsi="Verdana"/>
                <w:b/>
                <w:color w:val="FFFFFF"/>
                <w:sz w:val="16"/>
                <w:szCs w:val="16"/>
                <w:lang w:val="pt-PT"/>
              </w:rPr>
              <w:t>N.º de Estágios</w:t>
            </w:r>
          </w:p>
        </w:tc>
        <w:tc>
          <w:tcPr>
            <w:tcW w:w="458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2B2B2"/>
            <w:vAlign w:val="center"/>
          </w:tcPr>
          <w:p w14:paraId="75292BB3" w14:textId="77777777" w:rsidR="004C6D05" w:rsidRPr="0035451F" w:rsidRDefault="004C6D05" w:rsidP="00DE13FD">
            <w:pPr>
              <w:spacing w:line="360" w:lineRule="auto"/>
              <w:ind w:left="34"/>
              <w:jc w:val="center"/>
              <w:rPr>
                <w:rFonts w:ascii="Verdana" w:hAnsi="Verdana"/>
                <w:b/>
                <w:color w:val="FFFFFF"/>
                <w:sz w:val="16"/>
                <w:szCs w:val="16"/>
                <w:lang w:val="pt-PT"/>
              </w:rPr>
            </w:pPr>
            <w:r w:rsidRPr="0035451F">
              <w:rPr>
                <w:rFonts w:ascii="Verdana" w:hAnsi="Verdana"/>
                <w:b/>
                <w:color w:val="FFFFFF"/>
                <w:sz w:val="16"/>
                <w:szCs w:val="16"/>
                <w:lang w:val="pt-PT"/>
              </w:rPr>
              <w:t>Função do Estagiário</w:t>
            </w:r>
          </w:p>
        </w:tc>
        <w:tc>
          <w:tcPr>
            <w:tcW w:w="181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2B2B2"/>
            <w:vAlign w:val="center"/>
          </w:tcPr>
          <w:p w14:paraId="477E59E1" w14:textId="77777777" w:rsidR="004C6D05" w:rsidRPr="0035451F" w:rsidRDefault="004C6D05" w:rsidP="00DE13FD">
            <w:pPr>
              <w:spacing w:line="360" w:lineRule="auto"/>
              <w:ind w:left="34"/>
              <w:jc w:val="center"/>
              <w:rPr>
                <w:rFonts w:ascii="Verdana" w:hAnsi="Verdana"/>
                <w:b/>
                <w:color w:val="FFFFFF"/>
                <w:sz w:val="16"/>
                <w:szCs w:val="16"/>
                <w:lang w:val="pt-PT"/>
              </w:rPr>
            </w:pPr>
            <w:r w:rsidRPr="0035451F">
              <w:rPr>
                <w:rFonts w:ascii="Verdana" w:hAnsi="Verdana"/>
                <w:b/>
                <w:color w:val="FFFFFF"/>
                <w:sz w:val="16"/>
                <w:szCs w:val="16"/>
                <w:lang w:val="pt-PT"/>
              </w:rPr>
              <w:t>Localidade dos Estágios</w:t>
            </w:r>
          </w:p>
        </w:tc>
      </w:tr>
      <w:tr w:rsidR="004C6D05" w:rsidRPr="003D5AB0" w14:paraId="1017B3A0" w14:textId="77777777" w:rsidTr="00C818F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36"/>
          <w:jc w:val="center"/>
        </w:trPr>
        <w:tc>
          <w:tcPr>
            <w:tcW w:w="233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4181D7A" w14:textId="77777777" w:rsidR="004C6D05" w:rsidRPr="00741CA9" w:rsidRDefault="00C818F7" w:rsidP="00C818F7">
            <w:pPr>
              <w:pStyle w:val="Heading1"/>
              <w:spacing w:line="288" w:lineRule="auto"/>
              <w:ind w:left="34"/>
              <w:jc w:val="left"/>
              <w:rPr>
                <w:rFonts w:ascii="Verdana" w:hAnsi="Verdana"/>
                <w:sz w:val="18"/>
                <w:szCs w:val="18"/>
                <w:lang w:val="pt-PT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bCs/>
                <w:sz w:val="16"/>
                <w:szCs w:val="16"/>
              </w:rPr>
            </w:r>
            <w:r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24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C2F90A3" w14:textId="77777777" w:rsidR="004C6D05" w:rsidRPr="00741CA9" w:rsidRDefault="00C818F7" w:rsidP="00C818F7">
            <w:pPr>
              <w:spacing w:line="288" w:lineRule="auto"/>
              <w:jc w:val="center"/>
              <w:rPr>
                <w:rFonts w:ascii="Verdana" w:hAnsi="Verdana"/>
                <w:sz w:val="18"/>
                <w:szCs w:val="18"/>
                <w:lang w:val="pt-PT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bCs/>
                <w:sz w:val="16"/>
                <w:szCs w:val="16"/>
              </w:rPr>
            </w:r>
            <w:r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589" w:type="dxa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7CC8358" w14:textId="77777777" w:rsidR="004C6D05" w:rsidRPr="00741CA9" w:rsidRDefault="00C818F7" w:rsidP="00B909C5">
            <w:pPr>
              <w:rPr>
                <w:rFonts w:ascii="Verdana" w:hAnsi="Verdana"/>
                <w:sz w:val="18"/>
                <w:szCs w:val="18"/>
                <w:lang w:val="pt-PT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bCs/>
                <w:sz w:val="16"/>
                <w:szCs w:val="16"/>
              </w:rPr>
            </w:r>
            <w:r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813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BD7C7C6" w14:textId="77777777" w:rsidR="004C6D05" w:rsidRPr="00741CA9" w:rsidRDefault="00C818F7" w:rsidP="004C6D05">
            <w:pPr>
              <w:jc w:val="center"/>
              <w:rPr>
                <w:rFonts w:ascii="Verdana" w:hAnsi="Verdana"/>
                <w:sz w:val="18"/>
                <w:szCs w:val="18"/>
                <w:lang w:val="pt-PT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bCs/>
                <w:sz w:val="16"/>
                <w:szCs w:val="16"/>
              </w:rPr>
            </w:r>
            <w:r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</w:tr>
      <w:tr w:rsidR="004C6D05" w:rsidRPr="003D5AB0" w14:paraId="283B3CC8" w14:textId="77777777" w:rsidTr="00E75C3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80"/>
          <w:jc w:val="center"/>
        </w:trPr>
        <w:tc>
          <w:tcPr>
            <w:tcW w:w="233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52B98B" w14:textId="77777777" w:rsidR="004C6D05" w:rsidRPr="00BA56A7" w:rsidRDefault="004C6D05" w:rsidP="00B909C5">
            <w:pPr>
              <w:spacing w:line="288" w:lineRule="auto"/>
              <w:jc w:val="right"/>
              <w:rPr>
                <w:rFonts w:ascii="Verdana" w:hAnsi="Verdana"/>
                <w:sz w:val="16"/>
                <w:szCs w:val="16"/>
                <w:lang w:val="pt-PT"/>
              </w:rPr>
            </w:pPr>
          </w:p>
        </w:tc>
        <w:tc>
          <w:tcPr>
            <w:tcW w:w="1124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A50116" w14:textId="77777777" w:rsidR="004C6D05" w:rsidRPr="0090509A" w:rsidRDefault="004C6D05" w:rsidP="00B909C5">
            <w:pPr>
              <w:spacing w:line="288" w:lineRule="auto"/>
              <w:ind w:hanging="250"/>
              <w:jc w:val="center"/>
              <w:rPr>
                <w:rFonts w:ascii="Verdana" w:hAnsi="Verdana"/>
                <w:sz w:val="15"/>
                <w:szCs w:val="15"/>
                <w:lang w:val="pt-PT"/>
              </w:rPr>
            </w:pPr>
          </w:p>
        </w:tc>
        <w:tc>
          <w:tcPr>
            <w:tcW w:w="4589" w:type="dxa"/>
            <w:gridSpan w:val="3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275893" w14:textId="77777777" w:rsidR="004C6D05" w:rsidRPr="0090509A" w:rsidRDefault="004C6D05" w:rsidP="00B909C5">
            <w:pPr>
              <w:rPr>
                <w:rFonts w:ascii="Verdana" w:hAnsi="Verdana"/>
                <w:sz w:val="15"/>
                <w:szCs w:val="15"/>
                <w:lang w:val="pt-PT"/>
              </w:rPr>
            </w:pPr>
          </w:p>
        </w:tc>
        <w:tc>
          <w:tcPr>
            <w:tcW w:w="1813" w:type="dxa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7DBFFE" w14:textId="77777777" w:rsidR="004C6D05" w:rsidRPr="0090509A" w:rsidRDefault="004C6D05" w:rsidP="00B909C5">
            <w:pPr>
              <w:rPr>
                <w:rFonts w:ascii="Verdana" w:hAnsi="Verdana"/>
                <w:sz w:val="15"/>
                <w:szCs w:val="15"/>
                <w:lang w:val="pt-PT"/>
              </w:rPr>
            </w:pPr>
          </w:p>
        </w:tc>
      </w:tr>
    </w:tbl>
    <w:p w14:paraId="03977F67" w14:textId="77777777" w:rsidR="00B909C5" w:rsidRDefault="00B909C5" w:rsidP="00B909C5">
      <w:pPr>
        <w:pStyle w:val="Footer"/>
        <w:tabs>
          <w:tab w:val="clear" w:pos="4153"/>
          <w:tab w:val="clear" w:pos="8306"/>
          <w:tab w:val="right" w:pos="0"/>
        </w:tabs>
        <w:rPr>
          <w:rFonts w:ascii="Verdana" w:hAnsi="Verdana"/>
          <w:b/>
          <w:sz w:val="16"/>
          <w:szCs w:val="16"/>
        </w:rPr>
      </w:pPr>
    </w:p>
    <w:p w14:paraId="65FF557A" w14:textId="77777777" w:rsidR="00E75C32" w:rsidRDefault="00E75C32" w:rsidP="00B909C5">
      <w:pPr>
        <w:pStyle w:val="Footer"/>
        <w:tabs>
          <w:tab w:val="clear" w:pos="4153"/>
          <w:tab w:val="clear" w:pos="8306"/>
          <w:tab w:val="right" w:pos="0"/>
        </w:tabs>
        <w:rPr>
          <w:rFonts w:ascii="Verdana" w:hAnsi="Verdana"/>
          <w:b/>
          <w:sz w:val="16"/>
          <w:szCs w:val="16"/>
        </w:rPr>
      </w:pPr>
    </w:p>
    <w:p w14:paraId="0F7F18F7" w14:textId="77777777" w:rsidR="00E75C32" w:rsidRDefault="00E75C32" w:rsidP="00B909C5">
      <w:pPr>
        <w:pStyle w:val="Footer"/>
        <w:tabs>
          <w:tab w:val="clear" w:pos="4153"/>
          <w:tab w:val="clear" w:pos="8306"/>
          <w:tab w:val="right" w:pos="0"/>
        </w:tabs>
        <w:rPr>
          <w:rFonts w:ascii="Verdana" w:hAnsi="Verdana"/>
          <w:b/>
          <w:sz w:val="16"/>
          <w:szCs w:val="16"/>
        </w:rPr>
      </w:pPr>
    </w:p>
    <w:p w14:paraId="19ED87EF" w14:textId="77777777" w:rsidR="00B909C5" w:rsidRPr="00B824A0" w:rsidRDefault="00B909C5" w:rsidP="00B909C5">
      <w:pPr>
        <w:pStyle w:val="Footer"/>
        <w:tabs>
          <w:tab w:val="clear" w:pos="4153"/>
          <w:tab w:val="clear" w:pos="8306"/>
          <w:tab w:val="right" w:pos="0"/>
        </w:tabs>
        <w:jc w:val="center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b/>
          <w:sz w:val="16"/>
          <w:szCs w:val="16"/>
          <w:lang w:val="fr-FR"/>
        </w:rPr>
        <w:t>___________________________</w:t>
      </w:r>
    </w:p>
    <w:p w14:paraId="4884AB3F" w14:textId="77777777" w:rsidR="00795CF0" w:rsidRPr="00C818F7" w:rsidRDefault="00B909C5" w:rsidP="00E75C32">
      <w:pPr>
        <w:pStyle w:val="Footer"/>
        <w:tabs>
          <w:tab w:val="clear" w:pos="4153"/>
          <w:tab w:val="clear" w:pos="8306"/>
          <w:tab w:val="right" w:pos="0"/>
        </w:tabs>
        <w:jc w:val="center"/>
        <w:rPr>
          <w:rFonts w:ascii="Verdana" w:hAnsi="Verdana"/>
          <w:sz w:val="16"/>
          <w:szCs w:val="16"/>
        </w:rPr>
      </w:pPr>
      <w:r w:rsidRPr="00F43325">
        <w:rPr>
          <w:rFonts w:ascii="Verdana" w:hAnsi="Verdana"/>
          <w:sz w:val="16"/>
          <w:szCs w:val="16"/>
        </w:rPr>
        <w:t>Assinatura</w:t>
      </w:r>
      <w:r w:rsidRPr="00C818F7">
        <w:rPr>
          <w:rFonts w:ascii="Verdana" w:hAnsi="Verdana"/>
          <w:sz w:val="16"/>
          <w:szCs w:val="16"/>
        </w:rPr>
        <w:t xml:space="preserve">/ </w:t>
      </w:r>
      <w:r w:rsidRPr="00F43325">
        <w:rPr>
          <w:rFonts w:ascii="Verdana" w:hAnsi="Verdana"/>
          <w:sz w:val="16"/>
          <w:szCs w:val="16"/>
        </w:rPr>
        <w:t>Carimbo</w:t>
      </w:r>
      <w:r w:rsidRPr="00C818F7">
        <w:rPr>
          <w:rFonts w:ascii="Verdana" w:hAnsi="Verdana"/>
          <w:sz w:val="16"/>
          <w:szCs w:val="16"/>
        </w:rPr>
        <w:t xml:space="preserve"> (</w:t>
      </w:r>
      <w:r w:rsidR="00C818F7" w:rsidRPr="00C818F7">
        <w:rPr>
          <w:rFonts w:ascii="Verdana" w:hAnsi="Verdana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818F7" w:rsidRPr="00C818F7">
        <w:rPr>
          <w:rFonts w:ascii="Verdana" w:hAnsi="Verdana"/>
          <w:sz w:val="16"/>
          <w:szCs w:val="16"/>
        </w:rPr>
        <w:instrText xml:space="preserve"> FORMTEXT </w:instrText>
      </w:r>
      <w:r w:rsidR="00C818F7" w:rsidRPr="00C818F7">
        <w:rPr>
          <w:rFonts w:ascii="Verdana" w:hAnsi="Verdana"/>
          <w:sz w:val="16"/>
          <w:szCs w:val="16"/>
        </w:rPr>
      </w:r>
      <w:r w:rsidR="00C818F7" w:rsidRPr="00C818F7">
        <w:rPr>
          <w:rFonts w:ascii="Verdana" w:hAnsi="Verdana"/>
          <w:sz w:val="16"/>
          <w:szCs w:val="16"/>
        </w:rPr>
        <w:fldChar w:fldCharType="separate"/>
      </w:r>
      <w:r w:rsidR="00C818F7" w:rsidRPr="00C818F7">
        <w:rPr>
          <w:rFonts w:ascii="Verdana" w:hAnsi="Verdana"/>
          <w:sz w:val="16"/>
          <w:szCs w:val="16"/>
        </w:rPr>
        <w:t> </w:t>
      </w:r>
      <w:r w:rsidR="00C818F7" w:rsidRPr="00C818F7">
        <w:rPr>
          <w:rFonts w:ascii="Verdana" w:hAnsi="Verdana"/>
          <w:sz w:val="16"/>
          <w:szCs w:val="16"/>
        </w:rPr>
        <w:t> </w:t>
      </w:r>
      <w:r w:rsidR="00C818F7" w:rsidRPr="00C818F7">
        <w:rPr>
          <w:rFonts w:ascii="Verdana" w:hAnsi="Verdana"/>
          <w:sz w:val="16"/>
          <w:szCs w:val="16"/>
        </w:rPr>
        <w:t> </w:t>
      </w:r>
      <w:r w:rsidR="00C818F7" w:rsidRPr="00C818F7">
        <w:rPr>
          <w:rFonts w:ascii="Verdana" w:hAnsi="Verdana"/>
          <w:sz w:val="16"/>
          <w:szCs w:val="16"/>
        </w:rPr>
        <w:t> </w:t>
      </w:r>
      <w:r w:rsidR="00C818F7" w:rsidRPr="00C818F7">
        <w:rPr>
          <w:rFonts w:ascii="Verdana" w:hAnsi="Verdana"/>
          <w:sz w:val="16"/>
          <w:szCs w:val="16"/>
        </w:rPr>
        <w:t> </w:t>
      </w:r>
      <w:r w:rsidR="00C818F7" w:rsidRPr="00C818F7">
        <w:rPr>
          <w:rFonts w:ascii="Verdana" w:hAnsi="Verdana"/>
          <w:sz w:val="16"/>
          <w:szCs w:val="16"/>
        </w:rPr>
        <w:fldChar w:fldCharType="end"/>
      </w:r>
      <w:r w:rsidRPr="00C818F7">
        <w:rPr>
          <w:rFonts w:ascii="Verdana" w:hAnsi="Verdana"/>
          <w:sz w:val="16"/>
          <w:szCs w:val="16"/>
        </w:rPr>
        <w:t>)</w:t>
      </w:r>
    </w:p>
    <w:sectPr w:rsidR="00795CF0" w:rsidRPr="00C818F7" w:rsidSect="00E75C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134" w:bottom="907" w:left="1134" w:header="720" w:footer="4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FA60B" w14:textId="77777777" w:rsidR="00010BEB" w:rsidRDefault="00010BEB">
      <w:r>
        <w:separator/>
      </w:r>
    </w:p>
  </w:endnote>
  <w:endnote w:type="continuationSeparator" w:id="0">
    <w:p w14:paraId="523DF29A" w14:textId="77777777" w:rsidR="00010BEB" w:rsidRDefault="00010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3132E" w14:textId="77777777" w:rsidR="007567C6" w:rsidRDefault="007567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93AF9" w14:textId="77777777" w:rsidR="00E75C32" w:rsidRPr="007567C6" w:rsidRDefault="00420F22" w:rsidP="00420F22">
    <w:pPr>
      <w:rPr>
        <w:rFonts w:ascii="Calibri" w:hAnsi="Calibri" w:cs="Calibri"/>
        <w:b/>
        <w:sz w:val="22"/>
        <w:szCs w:val="22"/>
        <w:lang w:val="pt-PT"/>
      </w:rPr>
    </w:pPr>
    <w:r w:rsidRPr="007567C6">
      <w:rPr>
        <w:rFonts w:ascii="Calibri" w:hAnsi="Calibri"/>
        <w:sz w:val="22"/>
        <w:szCs w:val="22"/>
        <w:lang w:val="pt-PT"/>
      </w:rPr>
      <w:t xml:space="preserve">Regulamento de Atividades Académicas </w:t>
    </w:r>
    <w:r w:rsidRPr="007567C6">
      <w:rPr>
        <w:rFonts w:ascii="Calibri" w:hAnsi="Calibri" w:cs="Calibri"/>
        <w:sz w:val="22"/>
        <w:szCs w:val="22"/>
        <w:lang w:val="pt-PT"/>
      </w:rPr>
      <w:t xml:space="preserve">do IPS </w:t>
    </w:r>
    <w:r w:rsidRPr="007567C6">
      <w:rPr>
        <w:rFonts w:ascii="Calibri" w:hAnsi="Calibri"/>
        <w:sz w:val="22"/>
        <w:szCs w:val="22"/>
        <w:lang w:val="pt-PT"/>
      </w:rPr>
      <w:t xml:space="preserve">- </w:t>
    </w:r>
    <w:r w:rsidRPr="007567C6">
      <w:rPr>
        <w:rFonts w:ascii="Calibri" w:hAnsi="Calibri" w:cs="Calibri"/>
        <w:sz w:val="22"/>
        <w:szCs w:val="22"/>
        <w:lang w:val="pt-PT"/>
      </w:rPr>
      <w:t xml:space="preserve">Estágios de CTeSP </w:t>
    </w:r>
    <w:r w:rsidR="00E75C32" w:rsidRPr="007567C6">
      <w:rPr>
        <w:rFonts w:ascii="Calibri" w:hAnsi="Calibri" w:cs="Calibri"/>
        <w:sz w:val="22"/>
        <w:szCs w:val="22"/>
        <w:lang w:val="pt-PT"/>
      </w:rPr>
      <w:t xml:space="preserve">- </w:t>
    </w:r>
    <w:r w:rsidR="006C6826" w:rsidRPr="007567C6">
      <w:rPr>
        <w:rFonts w:ascii="Calibri" w:hAnsi="Calibri" w:cs="Calibri"/>
        <w:b/>
        <w:sz w:val="22"/>
        <w:szCs w:val="22"/>
        <w:lang w:val="pt-PT"/>
      </w:rPr>
      <w:t xml:space="preserve">Anexo </w:t>
    </w:r>
    <w:r w:rsidR="00B74482" w:rsidRPr="007567C6">
      <w:rPr>
        <w:rFonts w:ascii="Calibri" w:hAnsi="Calibri" w:cs="Calibri"/>
        <w:b/>
        <w:sz w:val="22"/>
        <w:szCs w:val="22"/>
        <w:lang w:val="pt-PT"/>
      </w:rPr>
      <w:t>0</w:t>
    </w:r>
    <w:r w:rsidR="009F570D" w:rsidRPr="007567C6">
      <w:rPr>
        <w:rFonts w:ascii="Calibri" w:hAnsi="Calibri" w:cs="Calibri"/>
        <w:b/>
        <w:sz w:val="22"/>
        <w:szCs w:val="22"/>
        <w:lang w:val="pt-PT"/>
      </w:rPr>
      <w:t>2</w:t>
    </w:r>
  </w:p>
  <w:p w14:paraId="0FB82C0A" w14:textId="77777777" w:rsidR="00A45CFA" w:rsidRPr="007567C6" w:rsidRDefault="00A45CFA" w:rsidP="009611F8">
    <w:pPr>
      <w:pStyle w:val="Footer"/>
      <w:spacing w:line="360" w:lineRule="auto"/>
      <w:ind w:left="-426" w:right="-568"/>
      <w:jc w:val="center"/>
      <w:rPr>
        <w:rFonts w:ascii="Verdana" w:hAnsi="Verdana"/>
        <w:bCs/>
        <w:color w:val="4D4D4D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98DAC" w14:textId="77777777" w:rsidR="007567C6" w:rsidRDefault="007567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00BBC" w14:textId="77777777" w:rsidR="00010BEB" w:rsidRDefault="00010BEB">
      <w:r>
        <w:separator/>
      </w:r>
    </w:p>
  </w:footnote>
  <w:footnote w:type="continuationSeparator" w:id="0">
    <w:p w14:paraId="49A6A764" w14:textId="77777777" w:rsidR="00010BEB" w:rsidRDefault="00010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02BD3" w14:textId="77777777" w:rsidR="007567C6" w:rsidRDefault="007567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52A53" w14:textId="77777777" w:rsidR="007567C6" w:rsidRDefault="007567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43E46" w14:textId="77777777" w:rsidR="007567C6" w:rsidRDefault="00756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F5403"/>
    <w:multiLevelType w:val="multilevel"/>
    <w:tmpl w:val="87D8D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B864098"/>
    <w:multiLevelType w:val="hybridMultilevel"/>
    <w:tmpl w:val="AD6E002E"/>
    <w:lvl w:ilvl="0" w:tplc="08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7B0D77"/>
    <w:multiLevelType w:val="hybridMultilevel"/>
    <w:tmpl w:val="E6F04050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59A1269"/>
    <w:multiLevelType w:val="multilevel"/>
    <w:tmpl w:val="1F74288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5BD3038D"/>
    <w:multiLevelType w:val="multilevel"/>
    <w:tmpl w:val="1F74288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71E52328"/>
    <w:multiLevelType w:val="multilevel"/>
    <w:tmpl w:val="1F74288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75DE0748"/>
    <w:multiLevelType w:val="multilevel"/>
    <w:tmpl w:val="DBD6464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7E764D09"/>
    <w:multiLevelType w:val="singleLevel"/>
    <w:tmpl w:val="79FE6ECC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</w:lvl>
  </w:abstractNum>
  <w:num w:numId="1" w16cid:durableId="788888879">
    <w:abstractNumId w:val="0"/>
  </w:num>
  <w:num w:numId="2" w16cid:durableId="853693305">
    <w:abstractNumId w:val="4"/>
  </w:num>
  <w:num w:numId="3" w16cid:durableId="695153542">
    <w:abstractNumId w:val="3"/>
  </w:num>
  <w:num w:numId="4" w16cid:durableId="1231958992">
    <w:abstractNumId w:val="5"/>
  </w:num>
  <w:num w:numId="5" w16cid:durableId="1516142493">
    <w:abstractNumId w:val="6"/>
  </w:num>
  <w:num w:numId="6" w16cid:durableId="1441602122">
    <w:abstractNumId w:val="1"/>
  </w:num>
  <w:num w:numId="7" w16cid:durableId="357122247">
    <w:abstractNumId w:val="2"/>
  </w:num>
  <w:num w:numId="8" w16cid:durableId="17478466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AUPQxO/NgehwXKnXZCf1DUKX2nbiVdHwLpjB8LcQTub0QoFtjpTRcP8MmPeJq3PcX9XJ93y0FJf68zXEyfoAA==" w:salt="gieUHN8mX5SdR9t/phg6jg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o:colormru v:ext="edit" colors="#4d4d4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403"/>
    <w:rsid w:val="00010BEB"/>
    <w:rsid w:val="00033F03"/>
    <w:rsid w:val="000B6FA5"/>
    <w:rsid w:val="000C0C83"/>
    <w:rsid w:val="000C794E"/>
    <w:rsid w:val="000E18EA"/>
    <w:rsid w:val="000E2799"/>
    <w:rsid w:val="00103A87"/>
    <w:rsid w:val="0011669B"/>
    <w:rsid w:val="00143F16"/>
    <w:rsid w:val="00181E24"/>
    <w:rsid w:val="00182A01"/>
    <w:rsid w:val="00182D2E"/>
    <w:rsid w:val="001B7528"/>
    <w:rsid w:val="001E4030"/>
    <w:rsid w:val="001F6D0C"/>
    <w:rsid w:val="00204E0A"/>
    <w:rsid w:val="00206F2F"/>
    <w:rsid w:val="002126E9"/>
    <w:rsid w:val="00216E93"/>
    <w:rsid w:val="00216EB0"/>
    <w:rsid w:val="00232E31"/>
    <w:rsid w:val="00242535"/>
    <w:rsid w:val="0027150D"/>
    <w:rsid w:val="00296090"/>
    <w:rsid w:val="002A2675"/>
    <w:rsid w:val="002D737E"/>
    <w:rsid w:val="002F43D2"/>
    <w:rsid w:val="0030209B"/>
    <w:rsid w:val="003218E3"/>
    <w:rsid w:val="0035451F"/>
    <w:rsid w:val="00357F4A"/>
    <w:rsid w:val="00390B32"/>
    <w:rsid w:val="003D5AB0"/>
    <w:rsid w:val="00420F22"/>
    <w:rsid w:val="00447350"/>
    <w:rsid w:val="00453103"/>
    <w:rsid w:val="00462F47"/>
    <w:rsid w:val="004865FE"/>
    <w:rsid w:val="00491897"/>
    <w:rsid w:val="00492585"/>
    <w:rsid w:val="00494290"/>
    <w:rsid w:val="004C6D05"/>
    <w:rsid w:val="004F6C89"/>
    <w:rsid w:val="00527260"/>
    <w:rsid w:val="00583E61"/>
    <w:rsid w:val="005C07C6"/>
    <w:rsid w:val="005E59A0"/>
    <w:rsid w:val="005F353F"/>
    <w:rsid w:val="00612A74"/>
    <w:rsid w:val="006161F8"/>
    <w:rsid w:val="00627804"/>
    <w:rsid w:val="0063084A"/>
    <w:rsid w:val="00650239"/>
    <w:rsid w:val="00660C95"/>
    <w:rsid w:val="006769D6"/>
    <w:rsid w:val="00677A81"/>
    <w:rsid w:val="006A2DD0"/>
    <w:rsid w:val="006A5C13"/>
    <w:rsid w:val="006B2F79"/>
    <w:rsid w:val="006C6826"/>
    <w:rsid w:val="006E2FA3"/>
    <w:rsid w:val="006F6898"/>
    <w:rsid w:val="00741CA9"/>
    <w:rsid w:val="007567C6"/>
    <w:rsid w:val="007575C2"/>
    <w:rsid w:val="00773144"/>
    <w:rsid w:val="00775094"/>
    <w:rsid w:val="00794929"/>
    <w:rsid w:val="00795CF0"/>
    <w:rsid w:val="007C24C2"/>
    <w:rsid w:val="007C6A4F"/>
    <w:rsid w:val="007D76AB"/>
    <w:rsid w:val="007E12E2"/>
    <w:rsid w:val="0080644E"/>
    <w:rsid w:val="00851C3E"/>
    <w:rsid w:val="00855BC3"/>
    <w:rsid w:val="008A1D56"/>
    <w:rsid w:val="008A2494"/>
    <w:rsid w:val="008B1466"/>
    <w:rsid w:val="0090509A"/>
    <w:rsid w:val="00907BF9"/>
    <w:rsid w:val="009611F8"/>
    <w:rsid w:val="0098077B"/>
    <w:rsid w:val="009B64DE"/>
    <w:rsid w:val="009D4688"/>
    <w:rsid w:val="009F570D"/>
    <w:rsid w:val="009F704C"/>
    <w:rsid w:val="00A11555"/>
    <w:rsid w:val="00A142AF"/>
    <w:rsid w:val="00A442AF"/>
    <w:rsid w:val="00A45CFA"/>
    <w:rsid w:val="00A533C6"/>
    <w:rsid w:val="00A86BE4"/>
    <w:rsid w:val="00AC0D01"/>
    <w:rsid w:val="00AF113F"/>
    <w:rsid w:val="00B030C3"/>
    <w:rsid w:val="00B327D4"/>
    <w:rsid w:val="00B32B87"/>
    <w:rsid w:val="00B646E5"/>
    <w:rsid w:val="00B74482"/>
    <w:rsid w:val="00B854AA"/>
    <w:rsid w:val="00B86068"/>
    <w:rsid w:val="00B909C5"/>
    <w:rsid w:val="00BA56A7"/>
    <w:rsid w:val="00BC32B0"/>
    <w:rsid w:val="00BD1900"/>
    <w:rsid w:val="00BF5209"/>
    <w:rsid w:val="00C80A02"/>
    <w:rsid w:val="00C818F7"/>
    <w:rsid w:val="00CB1E18"/>
    <w:rsid w:val="00CB45C6"/>
    <w:rsid w:val="00CB6A26"/>
    <w:rsid w:val="00CE3338"/>
    <w:rsid w:val="00CF1D49"/>
    <w:rsid w:val="00D02800"/>
    <w:rsid w:val="00D7667B"/>
    <w:rsid w:val="00D97CCD"/>
    <w:rsid w:val="00DA0403"/>
    <w:rsid w:val="00DD5D70"/>
    <w:rsid w:val="00DE13FD"/>
    <w:rsid w:val="00DF2CD7"/>
    <w:rsid w:val="00DF30AB"/>
    <w:rsid w:val="00E163A6"/>
    <w:rsid w:val="00E36D26"/>
    <w:rsid w:val="00E623F2"/>
    <w:rsid w:val="00E75C32"/>
    <w:rsid w:val="00E779F1"/>
    <w:rsid w:val="00E9031D"/>
    <w:rsid w:val="00EB3EC2"/>
    <w:rsid w:val="00F33C25"/>
    <w:rsid w:val="00F43325"/>
    <w:rsid w:val="00F564BC"/>
    <w:rsid w:val="00F57EF2"/>
    <w:rsid w:val="00F641B2"/>
    <w:rsid w:val="00FB0D46"/>
    <w:rsid w:val="00FC38D8"/>
    <w:rsid w:val="00FE1639"/>
    <w:rsid w:val="00FF1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4d4d4d"/>
    </o:shapedefaults>
    <o:shapelayout v:ext="edit">
      <o:idmap v:ext="edit" data="1"/>
    </o:shapelayout>
  </w:shapeDefaults>
  <w:decimalSymbol w:val=","/>
  <w:listSeparator w:val=";"/>
  <w14:docId w14:val="4776062B"/>
  <w15:chartTrackingRefBased/>
  <w15:docId w15:val="{E65D9F04-AC1A-422B-BC1E-57E9D51A1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jc w:val="both"/>
      <w:outlineLvl w:val="4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pPr>
      <w:spacing w:line="360" w:lineRule="auto"/>
      <w:jc w:val="both"/>
    </w:pPr>
    <w:rPr>
      <w:b/>
      <w:sz w:val="24"/>
    </w:rPr>
  </w:style>
  <w:style w:type="paragraph" w:styleId="Title">
    <w:name w:val="Title"/>
    <w:basedOn w:val="Normal"/>
    <w:qFormat/>
    <w:pPr>
      <w:spacing w:line="360" w:lineRule="auto"/>
      <w:jc w:val="center"/>
    </w:pPr>
    <w:rPr>
      <w:b/>
      <w:sz w:val="28"/>
    </w:rPr>
  </w:style>
  <w:style w:type="paragraph" w:styleId="BodyText3">
    <w:name w:val="Body Text 3"/>
    <w:basedOn w:val="Normal"/>
    <w:rPr>
      <w:b/>
    </w:rPr>
  </w:style>
  <w:style w:type="paragraph" w:styleId="Header">
    <w:name w:val="header"/>
    <w:basedOn w:val="Normal"/>
    <w:rsid w:val="003D5AB0"/>
    <w:pPr>
      <w:tabs>
        <w:tab w:val="center" w:pos="4153"/>
        <w:tab w:val="right" w:pos="8306"/>
      </w:tabs>
    </w:pPr>
    <w:rPr>
      <w:lang w:val="pt-PT" w:eastAsia="pt-PT"/>
    </w:rPr>
  </w:style>
  <w:style w:type="paragraph" w:styleId="Footer">
    <w:name w:val="footer"/>
    <w:basedOn w:val="Normal"/>
    <w:link w:val="FooterChar"/>
    <w:rsid w:val="003D5AB0"/>
    <w:pPr>
      <w:tabs>
        <w:tab w:val="center" w:pos="4153"/>
        <w:tab w:val="right" w:pos="8306"/>
      </w:tabs>
    </w:pPr>
    <w:rPr>
      <w:lang w:val="pt-PT" w:eastAsia="pt-PT"/>
    </w:rPr>
  </w:style>
  <w:style w:type="character" w:styleId="Hyperlink">
    <w:name w:val="Hyperlink"/>
    <w:rsid w:val="003D5AB0"/>
    <w:rPr>
      <w:color w:val="0000FF"/>
      <w:u w:val="single"/>
    </w:rPr>
  </w:style>
  <w:style w:type="paragraph" w:styleId="FootnoteText">
    <w:name w:val="footnote text"/>
    <w:basedOn w:val="Normal"/>
    <w:semiHidden/>
    <w:rsid w:val="003D5AB0"/>
    <w:rPr>
      <w:lang w:val="pt-PT" w:eastAsia="pt-PT"/>
    </w:rPr>
  </w:style>
  <w:style w:type="table" w:styleId="TableGrid">
    <w:name w:val="Table Grid"/>
    <w:basedOn w:val="TableNormal"/>
    <w:rsid w:val="00BA5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E75C32"/>
  </w:style>
  <w:style w:type="character" w:styleId="CommentReference">
    <w:name w:val="annotation reference"/>
    <w:rsid w:val="00E75C3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5C32"/>
  </w:style>
  <w:style w:type="character" w:customStyle="1" w:styleId="CommentTextChar">
    <w:name w:val="Comment Text Char"/>
    <w:link w:val="CommentText"/>
    <w:rsid w:val="00E75C3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75C32"/>
    <w:rPr>
      <w:b/>
      <w:bCs/>
    </w:rPr>
  </w:style>
  <w:style w:type="character" w:customStyle="1" w:styleId="CommentSubjectChar">
    <w:name w:val="Comment Subject Char"/>
    <w:link w:val="CommentSubject"/>
    <w:rsid w:val="00E75C32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E75C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75C32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6B81A-0B60-4087-B00D-7D25EBA3C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2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scola Superior de Ciências Empresariais</vt:lpstr>
      <vt:lpstr>Escola Superior de Ciências Empresariais</vt:lpstr>
    </vt:vector>
  </TitlesOfParts>
  <Company>IPS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a Superior de Ciências Empresariais</dc:title>
  <dc:subject/>
  <dc:creator>ESCE</dc:creator>
  <cp:keywords/>
  <dc:description>JU$t bEEn CAPuted!</dc:description>
  <cp:lastModifiedBy>Célia Costa</cp:lastModifiedBy>
  <cp:revision>2</cp:revision>
  <cp:lastPrinted>2014-05-15T08:59:00Z</cp:lastPrinted>
  <dcterms:created xsi:type="dcterms:W3CDTF">2023-10-24T16:16:00Z</dcterms:created>
  <dcterms:modified xsi:type="dcterms:W3CDTF">2023-10-24T16:16:00Z</dcterms:modified>
</cp:coreProperties>
</file>